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6110BB77" w:rsidR="00BC79DD" w:rsidRPr="004F0CEB" w:rsidRDefault="003E26BA" w:rsidP="000F48DE">
            <w:pPr>
              <w:pStyle w:val="ZKLADN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lang w:val="cs-CZ"/>
              </w:rPr>
            </w:pPr>
            <w:r w:rsidRPr="003E26BA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POVEZ II </w:t>
            </w:r>
            <w:r w:rsidR="000033A1">
              <w:rPr>
                <w:rFonts w:asciiTheme="minorHAnsi" w:hAnsiTheme="minorHAnsi" w:cstheme="minorHAnsi"/>
                <w:b/>
                <w:sz w:val="20"/>
                <w:lang w:val="cs-CZ"/>
              </w:rPr>
              <w:t>–</w:t>
            </w:r>
            <w:r w:rsidRPr="003E26BA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Vzdělávání zaměstnanců TESCO SW a.s. v oblasti IT</w:t>
            </w:r>
            <w:bookmarkStart w:id="0" w:name="_GoBack"/>
            <w:bookmarkEnd w:id="0"/>
            <w:r w:rsidRPr="00E534FC" w:rsidDel="003E26BA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</w:t>
            </w:r>
            <w:r w:rsidR="00E534FC" w:rsidRPr="00E534FC">
              <w:rPr>
                <w:rFonts w:asciiTheme="minorHAnsi" w:hAnsiTheme="minorHAnsi" w:cstheme="minorHAnsi"/>
                <w:b/>
                <w:sz w:val="20"/>
                <w:lang w:val="cs-CZ"/>
              </w:rPr>
              <w:t>II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77777777" w:rsidR="00BC79DD" w:rsidRPr="00B529FC" w:rsidRDefault="004F0CEB" w:rsidP="004F0CEB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TESCO SW a.s.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76395EC1" w:rsidR="00B529FC" w:rsidRPr="002B7519" w:rsidRDefault="004F0CEB" w:rsidP="002B7519">
            <w:pPr>
              <w:pStyle w:val="Tabulkatext"/>
              <w:spacing w:line="276" w:lineRule="auto"/>
            </w:pPr>
            <w:r>
              <w:t xml:space="preserve">tř. Kosmonautů 1288/1, </w:t>
            </w:r>
            <w:r w:rsidR="003E26BA">
              <w:t xml:space="preserve">Hodolany, </w:t>
            </w:r>
            <w:r>
              <w:t>779 00 Olomouc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77777777" w:rsidR="00BC79DD" w:rsidRPr="00B529FC" w:rsidRDefault="004F0CEB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 w:rsidRPr="009E7902">
              <w:rPr>
                <w:rFonts w:cstheme="minorHAnsi"/>
                <w:color w:val="auto"/>
                <w:szCs w:val="20"/>
              </w:rPr>
              <w:t>IČ: 25892533 / DIČ: CZ699000785</w:t>
            </w:r>
          </w:p>
        </w:tc>
      </w:tr>
      <w:tr w:rsidR="00BC79DD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BC79DD" w:rsidRPr="00A26882" w:rsidRDefault="00C536E5" w:rsidP="00A26882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oprávněná jednat jménem</w:t>
            </w:r>
            <w:r w:rsidR="00A26882">
              <w:rPr>
                <w:rFonts w:ascii="Arial" w:hAnsi="Arial" w:cs="Arial"/>
                <w:b/>
                <w:bCs/>
              </w:rPr>
              <w:t xml:space="preserve"> </w:t>
            </w:r>
            <w:r w:rsidR="00BC79DD"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3279D55A" w:rsidR="00BC79DD" w:rsidRPr="00B529FC" w:rsidRDefault="009207A4" w:rsidP="002B751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>RNDr. Josef Tesařík, předseda představenstva</w:t>
            </w:r>
          </w:p>
        </w:tc>
      </w:tr>
      <w:tr w:rsidR="00617E28" w:rsidRPr="00447936" w14:paraId="3A9B3FBD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617E28" w:rsidRPr="00447936" w:rsidRDefault="00E923CA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="00617E28"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617E28" w:rsidRPr="00447936" w14:paraId="33C70B1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 w:rsidR="008D2177"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35E52B9E" w14:textId="15EB0AED" w:rsidR="00617E28" w:rsidRPr="00617E28" w:rsidRDefault="003F1F5C" w:rsidP="00835FB5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254E3978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4D5DDF59" w14:textId="4A8951D6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7AFCEC7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 / </w:t>
            </w:r>
            <w:proofErr w:type="gramStart"/>
            <w:r>
              <w:rPr>
                <w:rFonts w:ascii="Arial" w:hAnsi="Arial" w:cs="Arial"/>
                <w:b/>
              </w:rPr>
              <w:t>E-mail</w:t>
            </w:r>
            <w:proofErr w:type="gramEnd"/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14F0F53D" w14:textId="7CD70812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62B7B463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09CB98F5" w14:textId="01B000A7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7E536076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7F79CA50" w14:textId="56D4B51F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485584EF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5EC50B76" w14:textId="4AE33760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D0B2444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1F7B1ACC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50BFD2A2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6A00787A" w14:textId="77777777" w:rsidR="006D3265" w:rsidRPr="00617E2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F1AC22E" w14:textId="3C7B0ECC"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8D3573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8D3573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="00835FB5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835FB5">
        <w:rPr>
          <w:rFonts w:ascii="Arial" w:hAnsi="Arial" w:cs="Arial"/>
          <w:sz w:val="20"/>
          <w:szCs w:val="20"/>
          <w:highlight w:val="yellow"/>
        </w:rPr>
        <w:t>doplní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>]</w:t>
      </w:r>
    </w:p>
    <w:p w14:paraId="30981ABB" w14:textId="77777777" w:rsidR="00A26882" w:rsidRPr="00617E28" w:rsidRDefault="00A26882" w:rsidP="00A57D5D">
      <w:pPr>
        <w:spacing w:after="0"/>
        <w:rPr>
          <w:rFonts w:ascii="Arial" w:hAnsi="Arial" w:cs="Arial"/>
          <w:sz w:val="20"/>
          <w:szCs w:val="20"/>
        </w:rPr>
      </w:pPr>
    </w:p>
    <w:p w14:paraId="56463E5D" w14:textId="77777777"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14:paraId="5FD36C18" w14:textId="77777777" w:rsidR="00A57D5D" w:rsidRPr="00835FB5" w:rsidRDefault="00A57D5D" w:rsidP="00A57D5D">
      <w:pPr>
        <w:spacing w:after="0"/>
        <w:ind w:left="4956"/>
        <w:rPr>
          <w:rFonts w:ascii="Arial" w:hAnsi="Arial" w:cs="Arial"/>
          <w:sz w:val="20"/>
          <w:szCs w:val="20"/>
          <w:highlight w:val="yellow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 xml:space="preserve">Jméno, příjmení, titul a podpis </w:t>
      </w:r>
    </w:p>
    <w:p w14:paraId="4CE6CDA7" w14:textId="77777777"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>(osoby oprávněné jednat za účastníka)</w:t>
      </w:r>
    </w:p>
    <w:p w14:paraId="4D6C5FF3" w14:textId="099ADF44"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</w:p>
    <w:sectPr w:rsidR="004D25B0" w:rsidRPr="00617E28" w:rsidSect="004275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F0BD" w14:textId="77777777" w:rsidR="00C11209" w:rsidRDefault="00C11209" w:rsidP="00744469">
      <w:pPr>
        <w:spacing w:after="0"/>
      </w:pPr>
      <w:r>
        <w:separator/>
      </w:r>
    </w:p>
  </w:endnote>
  <w:endnote w:type="continuationSeparator" w:id="0">
    <w:p w14:paraId="740A10E6" w14:textId="77777777" w:rsidR="00C11209" w:rsidRDefault="00C1120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09B7" w14:textId="77777777" w:rsidR="00C11209" w:rsidRDefault="00C11209" w:rsidP="00744469">
      <w:pPr>
        <w:spacing w:after="0"/>
      </w:pPr>
      <w:r>
        <w:separator/>
      </w:r>
    </w:p>
  </w:footnote>
  <w:footnote w:type="continuationSeparator" w:id="0">
    <w:p w14:paraId="1233A6E1" w14:textId="77777777" w:rsidR="00C11209" w:rsidRDefault="00C11209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31096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65CEC8B" wp14:editId="35EB36DC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04647" w14:textId="77777777" w:rsidR="00F12AC6" w:rsidRDefault="00792DE5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7D9B"/>
    <w:rsid w:val="00901CB3"/>
    <w:rsid w:val="00904849"/>
    <w:rsid w:val="00910297"/>
    <w:rsid w:val="00910732"/>
    <w:rsid w:val="009117F1"/>
    <w:rsid w:val="009121EF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4FC"/>
    <w:rsid w:val="00E539B2"/>
    <w:rsid w:val="00E66055"/>
    <w:rsid w:val="00E67DA3"/>
    <w:rsid w:val="00E81664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6" ma:contentTypeDescription="Create a new document." ma:contentTypeScope="" ma:versionID="4ef6eafa29f8ef8fca0f5aed2e96579b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ea9447fdfac0dfdc2ab28efc14eeba63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8AE3-6CA2-4E26-8120-771A3087F74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56ef615-94a7-4661-8e7f-3974bfd749a5"/>
    <ds:schemaRef ds:uri="e001080b-e8e4-4a53-8154-6ef59cd7119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DF1AA-8D14-4846-A570-5216CC9E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5C6CA-3032-43E1-9A2F-95284B68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02T10:46:00Z</dcterms:created>
  <dcterms:modified xsi:type="dcterms:W3CDTF">2017-11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